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7F3D" w14:textId="77777777" w:rsidR="00152938" w:rsidRPr="00152938" w:rsidRDefault="00152938" w:rsidP="00152938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End w:id="0"/>
      <w:r w:rsidRPr="00152938">
        <w:rPr>
          <w:rFonts w:ascii="Arial" w:hAnsi="Arial"/>
          <w:b/>
          <w:bCs/>
          <w:sz w:val="24"/>
          <w:szCs w:val="24"/>
        </w:rPr>
        <w:t xml:space="preserve">UCHWAŁA Nr 458/ </w:t>
      </w:r>
      <w:r w:rsidR="004620AF">
        <w:rPr>
          <w:rFonts w:ascii="Arial" w:hAnsi="Arial"/>
          <w:b/>
          <w:bCs/>
          <w:sz w:val="24"/>
          <w:szCs w:val="24"/>
        </w:rPr>
        <w:t>9476</w:t>
      </w:r>
      <w:r w:rsidRPr="00152938">
        <w:rPr>
          <w:rFonts w:ascii="Arial" w:hAnsi="Arial"/>
          <w:b/>
          <w:bCs/>
          <w:sz w:val="24"/>
          <w:szCs w:val="24"/>
        </w:rPr>
        <w:t xml:space="preserve"> /23</w:t>
      </w:r>
    </w:p>
    <w:p w14:paraId="26F91B28" w14:textId="77777777" w:rsidR="00152938" w:rsidRPr="00152938" w:rsidRDefault="00152938" w:rsidP="00152938">
      <w:pPr>
        <w:jc w:val="center"/>
        <w:rPr>
          <w:rFonts w:ascii="Arial" w:hAnsi="Arial"/>
          <w:b/>
          <w:bCs/>
          <w:sz w:val="24"/>
          <w:szCs w:val="24"/>
        </w:rPr>
      </w:pPr>
      <w:r w:rsidRPr="00152938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3D9398C2" w14:textId="77777777" w:rsidR="00152938" w:rsidRPr="00152938" w:rsidRDefault="00152938" w:rsidP="00152938">
      <w:pPr>
        <w:jc w:val="center"/>
        <w:rPr>
          <w:rFonts w:ascii="Arial" w:hAnsi="Arial"/>
          <w:sz w:val="24"/>
          <w:szCs w:val="24"/>
        </w:rPr>
      </w:pPr>
      <w:r w:rsidRPr="00152938">
        <w:rPr>
          <w:rFonts w:ascii="Arial" w:hAnsi="Arial"/>
          <w:b/>
          <w:bCs/>
          <w:sz w:val="24"/>
          <w:szCs w:val="24"/>
        </w:rPr>
        <w:t>w RZESZOWIE</w:t>
      </w:r>
    </w:p>
    <w:p w14:paraId="62583266" w14:textId="77777777" w:rsidR="00152938" w:rsidRPr="00152938" w:rsidRDefault="00152938" w:rsidP="00152938">
      <w:pPr>
        <w:jc w:val="center"/>
        <w:rPr>
          <w:rStyle w:val="normalchar"/>
          <w:rFonts w:ascii="Arial" w:hAnsi="Arial"/>
          <w:sz w:val="24"/>
          <w:szCs w:val="24"/>
        </w:rPr>
      </w:pPr>
      <w:r w:rsidRPr="00152938">
        <w:rPr>
          <w:rFonts w:ascii="Arial" w:hAnsi="Arial"/>
          <w:sz w:val="24"/>
          <w:szCs w:val="24"/>
        </w:rPr>
        <w:t>z dnia 31 stycznia 2023 r.</w:t>
      </w:r>
      <w:bookmarkEnd w:id="1"/>
    </w:p>
    <w:p w14:paraId="6C9270C8" w14:textId="77777777" w:rsidR="007A6BC0" w:rsidRPr="003A3474" w:rsidRDefault="007A6BC0" w:rsidP="00152938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</w:t>
      </w:r>
      <w:r w:rsidR="00AC07AA"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celowej </w:t>
      </w:r>
      <w:r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dla Wojewódzkiego Szpitala Podkarpackiego im. Jana Pawła II w Krośnie z przeznaczeniem na zadanie pn. </w:t>
      </w:r>
      <w:r w:rsidR="00485E78" w:rsidRPr="00154C18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„</w:t>
      </w:r>
      <w:r w:rsidR="00485E78" w:rsidRPr="00154C18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Zakup tomografu komputerowego z adaptacją i dostosowaniem pomieszczeń”</w:t>
      </w:r>
      <w:r w:rsidR="00485E78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.</w:t>
      </w:r>
    </w:p>
    <w:p w14:paraId="48FDA0EA" w14:textId="77777777" w:rsidR="007A6BC0" w:rsidRPr="0034737E" w:rsidRDefault="007A6BC0" w:rsidP="00472B46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19C2">
        <w:rPr>
          <w:rFonts w:ascii="Arial" w:hAnsi="Arial" w:cs="Arial"/>
          <w:color w:val="000000"/>
          <w:sz w:val="22"/>
          <w:szCs w:val="22"/>
        </w:rPr>
        <w:t>Na podstawie art. 41 ust. 2 pkt. 1 i 3, art. 70 ust. 2 pkt. 3 ustawy z dnia 5 czerwca 1998 r. o samorządzie województwa (Dz. U. z 2022 r., poz. 2094.), art. 55 ust. 1 pkt. 4  i art. 114 ust. 1 pkt.</w:t>
      </w:r>
      <w:r w:rsidR="00485E78">
        <w:rPr>
          <w:rFonts w:ascii="Arial" w:hAnsi="Arial" w:cs="Arial"/>
          <w:color w:val="000000"/>
          <w:sz w:val="22"/>
          <w:szCs w:val="22"/>
        </w:rPr>
        <w:t xml:space="preserve"> 3</w:t>
      </w:r>
      <w:r w:rsidRPr="006519C2">
        <w:rPr>
          <w:rFonts w:ascii="Arial" w:hAnsi="Arial" w:cs="Arial"/>
          <w:color w:val="000000"/>
          <w:sz w:val="22"/>
          <w:szCs w:val="22"/>
        </w:rPr>
        <w:t xml:space="preserve">, art. 115 ust. 3 i art. 116  ustawy z dnia 15 kwietnia 2011 r. o działalności leczniczej (Dz. U. z 2022 r., poz. 633 z </w:t>
      </w:r>
      <w:proofErr w:type="spellStart"/>
      <w:r w:rsidRPr="006519C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6519C2">
        <w:rPr>
          <w:rFonts w:ascii="Arial" w:hAnsi="Arial" w:cs="Arial"/>
          <w:color w:val="000000"/>
          <w:sz w:val="22"/>
          <w:szCs w:val="22"/>
        </w:rPr>
        <w:t>. zm.), oraz Uchwały Nr LVI/946/22 Sejmiku Województwa Podkarpackiego z dnia 28 grudnia 2022 r. w sprawie budżetu Województwa Podkarpackiego na 2023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131F61" w14:textId="77777777" w:rsidR="00152938" w:rsidRPr="00152938" w:rsidRDefault="00152938" w:rsidP="001529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2938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09A79512" w14:textId="77777777" w:rsidR="00152938" w:rsidRDefault="00152938" w:rsidP="001529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2938">
        <w:rPr>
          <w:rFonts w:ascii="Arial" w:hAnsi="Arial" w:cs="Arial"/>
          <w:b/>
          <w:sz w:val="22"/>
          <w:szCs w:val="22"/>
        </w:rPr>
        <w:t>uchwala, co następuje:</w:t>
      </w:r>
    </w:p>
    <w:p w14:paraId="7D0E9C4B" w14:textId="77777777" w:rsidR="00152938" w:rsidRDefault="00152938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8ED166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6603FC1C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Ustala się warunki przekazania oraz rozliczenia dotacji</w:t>
      </w:r>
      <w:r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celowej </w:t>
      </w:r>
      <w:r w:rsidRPr="00EB6383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D07CB6">
        <w:rPr>
          <w:rStyle w:val="normalchar"/>
          <w:rFonts w:ascii="Arial" w:hAnsi="Arial" w:cs="Arial"/>
          <w:color w:val="000000"/>
          <w:sz w:val="22"/>
          <w:szCs w:val="22"/>
        </w:rPr>
        <w:t>Wojewódzkiego Szpitala Podkarpackiego im. Jana Pawła II w Krośnie</w:t>
      </w:r>
      <w:r w:rsidRPr="00D07CB6">
        <w:rPr>
          <w:rFonts w:ascii="Arial" w:hAnsi="Arial" w:cs="Arial"/>
          <w:sz w:val="22"/>
          <w:szCs w:val="22"/>
        </w:rPr>
        <w:t xml:space="preserve"> w kwoci</w:t>
      </w:r>
      <w:r w:rsidRPr="00EB6383">
        <w:rPr>
          <w:rFonts w:ascii="Arial" w:hAnsi="Arial" w:cs="Arial"/>
          <w:sz w:val="22"/>
          <w:szCs w:val="22"/>
        </w:rPr>
        <w:t>e</w:t>
      </w:r>
      <w:r w:rsidR="00485E78">
        <w:rPr>
          <w:rFonts w:ascii="Arial" w:hAnsi="Arial" w:cs="Arial"/>
          <w:sz w:val="22"/>
          <w:szCs w:val="22"/>
        </w:rPr>
        <w:t xml:space="preserve"> 4.104.240 </w:t>
      </w:r>
      <w:r w:rsidR="00485E78" w:rsidRPr="00EB6383">
        <w:rPr>
          <w:rFonts w:ascii="Arial" w:hAnsi="Arial" w:cs="Arial"/>
          <w:sz w:val="22"/>
          <w:szCs w:val="22"/>
        </w:rPr>
        <w:t>zł (słownie:</w:t>
      </w:r>
      <w:r w:rsidR="00485E78">
        <w:rPr>
          <w:rFonts w:ascii="Arial" w:hAnsi="Arial" w:cs="Arial"/>
          <w:sz w:val="22"/>
          <w:szCs w:val="22"/>
        </w:rPr>
        <w:t xml:space="preserve"> cztery miliony sto cztery tysiące dwieście czterdzieści złotych</w:t>
      </w:r>
      <w:r w:rsidRPr="00EB6383">
        <w:rPr>
          <w:rFonts w:ascii="Arial" w:hAnsi="Arial" w:cs="Arial"/>
          <w:sz w:val="22"/>
          <w:szCs w:val="22"/>
        </w:rPr>
        <w:t xml:space="preserve">) zgodnie z umową, której projekt stanowi załącznik do niniejszej uchwały. </w:t>
      </w:r>
    </w:p>
    <w:p w14:paraId="41EBB801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0AFEE58B" w14:textId="77777777" w:rsidR="007A6BC0" w:rsidRPr="00EB6383" w:rsidRDefault="007A6BC0" w:rsidP="00472B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Wykonanie uchwały powierza się Dyrektorowi Departamentu Ochrony Zdrowia </w:t>
      </w:r>
      <w:r w:rsidR="00DC6F9D">
        <w:rPr>
          <w:rFonts w:ascii="Arial" w:hAnsi="Arial" w:cs="Arial"/>
          <w:sz w:val="22"/>
          <w:szCs w:val="22"/>
        </w:rPr>
        <w:t>i </w:t>
      </w:r>
      <w:r w:rsidR="007F11B6">
        <w:rPr>
          <w:rFonts w:ascii="Arial" w:hAnsi="Arial" w:cs="Arial"/>
          <w:sz w:val="22"/>
          <w:szCs w:val="22"/>
        </w:rPr>
        <w:t>P</w:t>
      </w:r>
      <w:r w:rsidRPr="00EB6383">
        <w:rPr>
          <w:rFonts w:ascii="Arial" w:hAnsi="Arial" w:cs="Arial"/>
          <w:sz w:val="22"/>
          <w:szCs w:val="22"/>
        </w:rPr>
        <w:t>olityki Społecznej.</w:t>
      </w:r>
    </w:p>
    <w:p w14:paraId="6FB8BD8A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3</w:t>
      </w:r>
    </w:p>
    <w:p w14:paraId="1D4C523E" w14:textId="45E6AA2B" w:rsidR="00472B46" w:rsidRDefault="007A6BC0" w:rsidP="00472B46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3D1B037F" w14:textId="5061EABD" w:rsidR="00A43022" w:rsidRDefault="00A43022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4C5D50B1" w14:textId="77777777" w:rsidR="00A43022" w:rsidRPr="00111F4B" w:rsidRDefault="00A43022" w:rsidP="00A43022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2ED644D" w14:textId="77777777" w:rsidR="00A43022" w:rsidRPr="00111F4B" w:rsidRDefault="00A43022" w:rsidP="00A43022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7773910" w14:textId="77777777" w:rsidR="00A43022" w:rsidRDefault="00A43022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13FBD8C9" w14:textId="77777777" w:rsidR="007A6BC0" w:rsidRDefault="00472B46" w:rsidP="00472B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B85CB4" w14:textId="77777777" w:rsidR="00152938" w:rsidRPr="004620AF" w:rsidRDefault="00152938" w:rsidP="00152938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bookmarkStart w:id="3" w:name="_Hlk97711470"/>
      <w:r w:rsidRPr="004620AF">
        <w:rPr>
          <w:rFonts w:ascii="Arial" w:hAnsi="Arial" w:cs="Arial"/>
          <w:bCs/>
          <w:sz w:val="18"/>
          <w:szCs w:val="18"/>
        </w:rPr>
        <w:lastRenderedPageBreak/>
        <w:t>Załącznik do Uchwały Nr 458/</w:t>
      </w:r>
      <w:r w:rsidR="004620AF" w:rsidRPr="004620AF">
        <w:rPr>
          <w:rFonts w:ascii="Arial" w:hAnsi="Arial" w:cs="Arial"/>
          <w:bCs/>
          <w:sz w:val="18"/>
          <w:szCs w:val="18"/>
        </w:rPr>
        <w:t>9476</w:t>
      </w:r>
      <w:r w:rsidRPr="004620AF">
        <w:rPr>
          <w:rFonts w:ascii="Arial" w:hAnsi="Arial" w:cs="Arial"/>
          <w:bCs/>
          <w:sz w:val="18"/>
          <w:szCs w:val="18"/>
        </w:rPr>
        <w:t>/23</w:t>
      </w:r>
    </w:p>
    <w:p w14:paraId="1EC93C62" w14:textId="77777777" w:rsidR="00152938" w:rsidRPr="004620AF" w:rsidRDefault="00152938" w:rsidP="00152938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4620AF">
        <w:rPr>
          <w:rFonts w:ascii="Arial" w:hAnsi="Arial" w:cs="Arial"/>
          <w:bCs/>
          <w:sz w:val="18"/>
          <w:szCs w:val="18"/>
        </w:rPr>
        <w:t>Zarządu Województwa Podkarpackiego</w:t>
      </w:r>
    </w:p>
    <w:p w14:paraId="291E5106" w14:textId="77777777" w:rsidR="00152938" w:rsidRPr="004620AF" w:rsidRDefault="00152938" w:rsidP="00152938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4620AF">
        <w:rPr>
          <w:rFonts w:ascii="Arial" w:hAnsi="Arial" w:cs="Arial"/>
          <w:bCs/>
          <w:sz w:val="18"/>
          <w:szCs w:val="18"/>
        </w:rPr>
        <w:t>w Rzeszowie</w:t>
      </w:r>
    </w:p>
    <w:p w14:paraId="0B17095B" w14:textId="77777777" w:rsidR="00152938" w:rsidRPr="004620AF" w:rsidRDefault="00152938" w:rsidP="00152938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4620AF">
        <w:rPr>
          <w:rFonts w:ascii="Arial" w:hAnsi="Arial" w:cs="Arial"/>
          <w:bCs/>
          <w:sz w:val="18"/>
          <w:szCs w:val="18"/>
        </w:rPr>
        <w:t xml:space="preserve">z dnia </w:t>
      </w:r>
      <w:r w:rsidRPr="004620AF">
        <w:rPr>
          <w:rFonts w:ascii="Arial" w:hAnsi="Arial"/>
          <w:sz w:val="18"/>
          <w:szCs w:val="18"/>
        </w:rPr>
        <w:t xml:space="preserve">31 stycznia 2023 </w:t>
      </w:r>
      <w:r w:rsidRPr="004620AF">
        <w:rPr>
          <w:rFonts w:ascii="Arial" w:hAnsi="Arial" w:cs="Arial"/>
          <w:bCs/>
          <w:sz w:val="18"/>
          <w:szCs w:val="18"/>
        </w:rPr>
        <w:t>r.</w:t>
      </w:r>
    </w:p>
    <w:bookmarkEnd w:id="3"/>
    <w:p w14:paraId="0DCEA80D" w14:textId="77777777" w:rsidR="007A6BC0" w:rsidRPr="00EB6383" w:rsidRDefault="007A6BC0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mowa nr OZ-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419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23</w:t>
      </w:r>
    </w:p>
    <w:p w14:paraId="4C11B2D8" w14:textId="77777777" w:rsidR="007A6BC0" w:rsidRPr="00E30EAF" w:rsidRDefault="007A6BC0" w:rsidP="00E30EA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awarta w dniu </w:t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Pr="00EB63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EB6383">
        <w:rPr>
          <w:rFonts w:ascii="Arial" w:hAnsi="Arial" w:cs="Arial"/>
          <w:sz w:val="22"/>
          <w:szCs w:val="22"/>
        </w:rPr>
        <w:t xml:space="preserve"> r. w Rzeszowie pomiędzy: </w:t>
      </w:r>
    </w:p>
    <w:p w14:paraId="5E06E42E" w14:textId="77777777" w:rsidR="007A6BC0" w:rsidRPr="00EB6383" w:rsidRDefault="007A6BC0" w:rsidP="00E30EA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496C9F23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Piotra Pilcha </w:t>
      </w:r>
      <w:r w:rsidRPr="00EB638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cem</w:t>
      </w:r>
      <w:r w:rsidRPr="00FA12AE">
        <w:rPr>
          <w:rFonts w:ascii="Arial" w:hAnsi="Arial" w:cs="Arial"/>
          <w:bCs/>
          <w:sz w:val="22"/>
          <w:szCs w:val="22"/>
        </w:rPr>
        <w:t>a</w:t>
      </w:r>
      <w:r w:rsidRPr="00EB6383">
        <w:rPr>
          <w:rFonts w:ascii="Arial" w:hAnsi="Arial" w:cs="Arial"/>
          <w:sz w:val="22"/>
          <w:szCs w:val="22"/>
        </w:rPr>
        <w:t>rszałka Województwa Podkarpackiego,</w:t>
      </w:r>
    </w:p>
    <w:p w14:paraId="6721E72A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 Stanis</w:t>
      </w:r>
      <w:r>
        <w:rPr>
          <w:rFonts w:ascii="Arial" w:hAnsi="Arial" w:cs="Arial"/>
          <w:b/>
          <w:sz w:val="22"/>
          <w:szCs w:val="22"/>
        </w:rPr>
        <w:t xml:space="preserve">ława Kruczka </w:t>
      </w:r>
      <w:r w:rsidRPr="00EB6383">
        <w:rPr>
          <w:rFonts w:ascii="Arial" w:hAnsi="Arial" w:cs="Arial"/>
          <w:b/>
          <w:sz w:val="22"/>
          <w:szCs w:val="22"/>
        </w:rPr>
        <w:t xml:space="preserve">– </w:t>
      </w:r>
      <w:r w:rsidRPr="00EB6383">
        <w:rPr>
          <w:rFonts w:ascii="Arial" w:hAnsi="Arial" w:cs="Arial"/>
          <w:sz w:val="22"/>
          <w:szCs w:val="22"/>
        </w:rPr>
        <w:t xml:space="preserve">Członka Zarządu Województwa Podkarpackiego </w:t>
      </w:r>
    </w:p>
    <w:p w14:paraId="1AAE3437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wanym dalej Dotującym, </w:t>
      </w:r>
    </w:p>
    <w:p w14:paraId="2815E26C" w14:textId="77777777" w:rsidR="007A6BC0" w:rsidRPr="00EB6383" w:rsidRDefault="007A6BC0" w:rsidP="007A6B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a Wojewódzk</w:t>
      </w:r>
      <w:r>
        <w:rPr>
          <w:rFonts w:ascii="Arial" w:hAnsi="Arial" w:cs="Arial"/>
          <w:b/>
          <w:sz w:val="22"/>
          <w:szCs w:val="22"/>
        </w:rPr>
        <w:t xml:space="preserve">im Szpitalem Podkarpackim im. Jana Pawła II w Krośnie </w:t>
      </w:r>
    </w:p>
    <w:p w14:paraId="6A9C04CD" w14:textId="77777777" w:rsidR="007A6BC0" w:rsidRPr="00EB6383" w:rsidRDefault="007A6BC0" w:rsidP="007A6BC0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7E7115D1" w14:textId="77777777" w:rsidR="007A6BC0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Leszka Kwaśniewskiego </w:t>
      </w:r>
      <w:r w:rsidRPr="00EB6383">
        <w:rPr>
          <w:rFonts w:ascii="Arial" w:hAnsi="Arial" w:cs="Arial"/>
          <w:b/>
          <w:sz w:val="22"/>
          <w:szCs w:val="22"/>
        </w:rPr>
        <w:t xml:space="preserve">– Dyrektora </w:t>
      </w:r>
      <w:r>
        <w:rPr>
          <w:rFonts w:ascii="Arial" w:hAnsi="Arial" w:cs="Arial"/>
          <w:b/>
          <w:sz w:val="22"/>
          <w:szCs w:val="22"/>
        </w:rPr>
        <w:t>Szpitala</w:t>
      </w:r>
    </w:p>
    <w:p w14:paraId="535F01F7" w14:textId="77777777" w:rsidR="007A6BC0" w:rsidRPr="00FA12AE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color w:val="000000" w:themeColor="text1"/>
          <w:sz w:val="22"/>
          <w:szCs w:val="22"/>
        </w:rPr>
        <w:t xml:space="preserve">zwanym dalej Dotowanym, </w:t>
      </w:r>
    </w:p>
    <w:p w14:paraId="7EDB3120" w14:textId="77777777" w:rsidR="007A6BC0" w:rsidRPr="00EB6383" w:rsidRDefault="007A6BC0" w:rsidP="00485E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39F89502" w14:textId="77777777" w:rsidR="007A6BC0" w:rsidRPr="00536CEF" w:rsidRDefault="007A6BC0" w:rsidP="00485E78">
      <w:pPr>
        <w:pStyle w:val="Nagwek1"/>
        <w:numPr>
          <w:ilvl w:val="0"/>
          <w:numId w:val="26"/>
        </w:numPr>
        <w:spacing w:before="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36CEF">
        <w:rPr>
          <w:rFonts w:ascii="Arial" w:hAnsi="Arial" w:cs="Arial"/>
          <w:color w:val="auto"/>
          <w:sz w:val="22"/>
          <w:szCs w:val="22"/>
        </w:rPr>
        <w:t xml:space="preserve">Dotujący przyznaje Dotowanemu dotację </w:t>
      </w:r>
      <w:r w:rsidR="00AC07AA" w:rsidRPr="00536CEF">
        <w:rPr>
          <w:rFonts w:ascii="Arial" w:hAnsi="Arial" w:cs="Arial"/>
          <w:color w:val="auto"/>
          <w:sz w:val="22"/>
          <w:szCs w:val="22"/>
        </w:rPr>
        <w:t xml:space="preserve">celową </w:t>
      </w:r>
      <w:r w:rsidRPr="00536CEF">
        <w:rPr>
          <w:rFonts w:ascii="Arial" w:hAnsi="Arial" w:cs="Arial"/>
          <w:color w:val="auto"/>
          <w:sz w:val="22"/>
          <w:szCs w:val="22"/>
        </w:rPr>
        <w:t>w wysokości:</w:t>
      </w:r>
      <w:r w:rsidR="00485E78" w:rsidRPr="00536CEF">
        <w:rPr>
          <w:rFonts w:ascii="Arial" w:hAnsi="Arial" w:cs="Arial"/>
          <w:color w:val="auto"/>
          <w:sz w:val="22"/>
          <w:szCs w:val="22"/>
        </w:rPr>
        <w:t xml:space="preserve"> 4.104.240 zł (słownie: cztery miliony sto cztery tysiące dwieście czterdzieści złotych</w:t>
      </w:r>
      <w:r w:rsidRPr="00536CEF">
        <w:rPr>
          <w:rFonts w:ascii="Arial" w:hAnsi="Arial" w:cs="Arial"/>
          <w:color w:val="auto"/>
          <w:sz w:val="22"/>
          <w:szCs w:val="22"/>
        </w:rPr>
        <w:t>) z</w:t>
      </w:r>
      <w:r w:rsidR="00536CEF" w:rsidRPr="00536CEF">
        <w:rPr>
          <w:rFonts w:ascii="Arial" w:hAnsi="Arial" w:cs="Arial"/>
          <w:color w:val="auto"/>
          <w:sz w:val="22"/>
          <w:szCs w:val="22"/>
        </w:rPr>
        <w:t xml:space="preserve"> </w:t>
      </w:r>
      <w:r w:rsidR="00871F29" w:rsidRPr="00536CEF">
        <w:rPr>
          <w:rFonts w:ascii="Arial" w:hAnsi="Arial" w:cs="Arial"/>
          <w:color w:val="auto"/>
          <w:sz w:val="22"/>
          <w:szCs w:val="22"/>
        </w:rPr>
        <w:t>p</w:t>
      </w:r>
      <w:r w:rsidRPr="00536CEF">
        <w:rPr>
          <w:rFonts w:ascii="Arial" w:hAnsi="Arial" w:cs="Arial"/>
          <w:color w:val="auto"/>
          <w:sz w:val="22"/>
          <w:szCs w:val="22"/>
        </w:rPr>
        <w:t>rzeznaczeniem na zadanie pn.</w:t>
      </w:r>
      <w:bookmarkStart w:id="4" w:name="_Hlk124418170"/>
      <w:r w:rsidR="00485E78" w:rsidRPr="00536CEF">
        <w:rPr>
          <w:rFonts w:ascii="Arial" w:hAnsi="Arial" w:cs="Arial"/>
          <w:color w:val="auto"/>
          <w:sz w:val="22"/>
          <w:szCs w:val="22"/>
        </w:rPr>
        <w:t xml:space="preserve"> </w:t>
      </w:r>
      <w:r w:rsidR="00485E78" w:rsidRPr="00536CEF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„</w:t>
      </w:r>
      <w:r w:rsidR="00485E78" w:rsidRPr="00536CEF">
        <w:rPr>
          <w:rFonts w:ascii="Arial" w:eastAsia="Calibri" w:hAnsi="Arial" w:cs="Arial"/>
          <w:color w:val="auto"/>
          <w:sz w:val="22"/>
          <w:szCs w:val="22"/>
          <w:lang w:eastAsia="en-US"/>
        </w:rPr>
        <w:t>Zakup tomografu komputerowego z adaptacją i dostosowaniem pomieszczeń”.</w:t>
      </w:r>
    </w:p>
    <w:bookmarkEnd w:id="4"/>
    <w:p w14:paraId="10793549" w14:textId="77777777" w:rsidR="00AC07AA" w:rsidRPr="00536CEF" w:rsidRDefault="007A6BC0" w:rsidP="00485E7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36CEF">
        <w:rPr>
          <w:rFonts w:ascii="Arial" w:hAnsi="Arial" w:cs="Arial"/>
          <w:color w:val="000000"/>
          <w:sz w:val="22"/>
          <w:szCs w:val="22"/>
        </w:rPr>
        <w:t>Finansowanie</w:t>
      </w:r>
      <w:r w:rsidR="00AC07AA" w:rsidRPr="00536CEF">
        <w:rPr>
          <w:rFonts w:ascii="Arial" w:hAnsi="Arial" w:cs="Arial"/>
          <w:sz w:val="22"/>
          <w:szCs w:val="22"/>
        </w:rPr>
        <w:t xml:space="preserve"> zadania odbywać się będzie w ramach środków zaplanowanych w budżecie Województwa Podkarpackiego na 2023 r. w dziale 851 - ochrona zdrowia, rozdział 85111 –</w:t>
      </w:r>
      <w:r w:rsidR="00485E78" w:rsidRPr="00536CEF">
        <w:rPr>
          <w:rFonts w:ascii="Arial" w:hAnsi="Arial" w:cs="Arial"/>
          <w:sz w:val="22"/>
          <w:szCs w:val="22"/>
        </w:rPr>
        <w:t xml:space="preserve"> </w:t>
      </w:r>
      <w:r w:rsidR="00AC07AA" w:rsidRPr="00536CEF">
        <w:rPr>
          <w:rFonts w:ascii="Arial" w:hAnsi="Arial" w:cs="Arial"/>
          <w:sz w:val="22"/>
          <w:szCs w:val="22"/>
        </w:rPr>
        <w:t>szpitale ogólne § 6220 dotacje celowe z budżetu na finansowanie lub dofinansowanie kosztów realizacji inwestycji i zakupów inwestycyjnych innych jednostek sektora finansów publicznych.</w:t>
      </w:r>
    </w:p>
    <w:p w14:paraId="14FDF6E8" w14:textId="77777777" w:rsidR="00485E78" w:rsidRPr="00536CEF" w:rsidRDefault="00AC07AA" w:rsidP="00485E78">
      <w:pPr>
        <w:pStyle w:val="Normalny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36CEF">
        <w:rPr>
          <w:rFonts w:ascii="Arial" w:hAnsi="Arial" w:cs="Arial"/>
          <w:sz w:val="22"/>
          <w:szCs w:val="22"/>
        </w:rPr>
        <w:t>Zakres rzeczowy zadania obejmuje:</w:t>
      </w:r>
    </w:p>
    <w:p w14:paraId="6DF5DD66" w14:textId="77777777" w:rsidR="00536CEF" w:rsidRPr="0034699C" w:rsidRDefault="00536CEF" w:rsidP="00536CE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4699C">
        <w:rPr>
          <w:rFonts w:ascii="Arial" w:hAnsi="Arial" w:cs="Arial"/>
          <w:sz w:val="22"/>
          <w:szCs w:val="22"/>
        </w:rPr>
        <w:t>Zakup tomografu, montaż i instalację</w:t>
      </w:r>
      <w:r>
        <w:rPr>
          <w:rFonts w:ascii="Arial" w:hAnsi="Arial" w:cs="Arial"/>
          <w:sz w:val="22"/>
          <w:szCs w:val="22"/>
        </w:rPr>
        <w:t>.</w:t>
      </w:r>
    </w:p>
    <w:p w14:paraId="0C3B77F6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Wykonanie dokumentacji projektowej wraz z uzyskaniem decyzji pozwolenia na budowę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6075CD0A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Wykonanie projektu osłon stałych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2247ED13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Wykonanie robót budowlano-instalacyjnych związanych z utworzeniem nowej pracowni tomografii komputerowej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3C5EAFB8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Wykonanie robót budowlano-instalacyjnych związanych z remontem istniejącej pracowni tomografii komputerowej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1787FA11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 xml:space="preserve"> Wyposażenie pomieszczeń w sprzęt technologiczny, meble medyczne i biurowe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569117F2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Nadzór inwestorski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17507A7B" w14:textId="77777777" w:rsid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Nadzór autorski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057772D1" w14:textId="77777777" w:rsidR="00536CEF" w:rsidRPr="00536CEF" w:rsidRDefault="00536CEF" w:rsidP="00536CE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4699C">
        <w:rPr>
          <w:rFonts w:ascii="Arial" w:hAnsi="Arial" w:cs="Arial"/>
          <w:sz w:val="22"/>
          <w:szCs w:val="22"/>
          <w:lang w:eastAsia="ar-SA"/>
        </w:rPr>
        <w:t>Opłaty administracyjne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527C5CE5" w14:textId="77777777" w:rsidR="007A6BC0" w:rsidRPr="00EB6383" w:rsidRDefault="007A6BC0" w:rsidP="00536CEF">
      <w:pPr>
        <w:pStyle w:val="Akapitzlist"/>
        <w:spacing w:before="240" w:line="276" w:lineRule="auto"/>
        <w:ind w:left="1440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08049409" w14:textId="77777777" w:rsidR="007A6BC0" w:rsidRPr="00C611B4" w:rsidRDefault="007A6BC0" w:rsidP="00C611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</w:t>
      </w:r>
      <w:r w:rsidR="00C611B4">
        <w:rPr>
          <w:rFonts w:ascii="Arial" w:hAnsi="Arial" w:cs="Arial"/>
          <w:sz w:val="22"/>
          <w:szCs w:val="22"/>
        </w:rPr>
        <w:t xml:space="preserve"> </w:t>
      </w:r>
      <w:r w:rsidR="00C24A29" w:rsidRPr="00C611B4">
        <w:rPr>
          <w:rFonts w:ascii="Arial" w:hAnsi="Arial" w:cs="Arial"/>
          <w:sz w:val="22"/>
          <w:szCs w:val="22"/>
        </w:rPr>
        <w:t>d</w:t>
      </w:r>
      <w:r w:rsidRPr="00C611B4">
        <w:rPr>
          <w:rFonts w:ascii="Arial" w:hAnsi="Arial" w:cs="Arial"/>
          <w:sz w:val="22"/>
          <w:szCs w:val="22"/>
        </w:rPr>
        <w:t xml:space="preserve">nia 15 kwietnia 2011 r. o działalności leczniczej (Dz. U. z 2022 r. poz. 633 z </w:t>
      </w:r>
      <w:proofErr w:type="spellStart"/>
      <w:r w:rsidRPr="00C611B4">
        <w:rPr>
          <w:rFonts w:ascii="Arial" w:hAnsi="Arial" w:cs="Arial"/>
          <w:sz w:val="22"/>
          <w:szCs w:val="22"/>
        </w:rPr>
        <w:t>późn</w:t>
      </w:r>
      <w:proofErr w:type="spellEnd"/>
      <w:r w:rsidRPr="00C611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611B4">
        <w:rPr>
          <w:rFonts w:ascii="Arial" w:hAnsi="Arial" w:cs="Arial"/>
          <w:sz w:val="22"/>
          <w:szCs w:val="22"/>
        </w:rPr>
        <w:t>zm</w:t>
      </w:r>
      <w:proofErr w:type="spellEnd"/>
      <w:r w:rsidRPr="00C611B4">
        <w:rPr>
          <w:rFonts w:ascii="Arial" w:hAnsi="Arial" w:cs="Arial"/>
          <w:sz w:val="22"/>
          <w:szCs w:val="22"/>
        </w:rPr>
        <w:t>).</w:t>
      </w:r>
    </w:p>
    <w:p w14:paraId="32AFE4C1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Całkowity koszt realizacji zadania wynosi</w:t>
      </w:r>
      <w:r w:rsidR="00485E78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4.200.000 zł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.</w:t>
      </w:r>
    </w:p>
    <w:p w14:paraId="20E77E88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6BEDE6A5" w14:textId="77777777" w:rsidR="007A6BC0" w:rsidRPr="00522E7C" w:rsidRDefault="007A6BC0" w:rsidP="007A6BC0">
      <w:pPr>
        <w:pStyle w:val="list0020paragraph"/>
        <w:spacing w:before="0" w:beforeAutospacing="0" w:after="0" w:afterAutospacing="0" w:line="276" w:lineRule="auto"/>
        <w:ind w:left="720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acja ze środków budżetu Województwa stanowić będzie nie więc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 wartości zadania określonego w ust. 2, tj. w wysokości, w jakiej realizacja tego zadania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lastRenderedPageBreak/>
        <w:t>służy udzielaniu świadczeń opieki zdrowotnej finansowanych ze środków publicznych w rozumieniu ustawy z dnia 27 sierpnia 2004 r. o świadczeniach opieki zdrowotnej finansowanych ze środków publicznych (Dz. U. z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22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 poz. 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285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. zm.) i nie więcej niż wielkość dotacji, o której mowa w § 1 ust. 1.</w:t>
      </w:r>
    </w:p>
    <w:p w14:paraId="20B62D79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 ramach realizowanego zadania.</w:t>
      </w:r>
    </w:p>
    <w:p w14:paraId="07FB333B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W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przypadku zmniejszenia całkowitego kosztu realizacji zadania, o którym mowa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> u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st. 2 dotacja zostanie udzielona przy zachowaniu procentowego dofinansowania 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.</w:t>
      </w:r>
    </w:p>
    <w:p w14:paraId="4AE921B8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%.</w:t>
      </w:r>
    </w:p>
    <w:p w14:paraId="6CBF6E07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kwota dotacji nie ulega zmianie, a Dotowany zobowiązuje się pokryć zwiększone wydatki ze środków własnych lub innych źródeł.</w:t>
      </w:r>
    </w:p>
    <w:p w14:paraId="06ECE8C0" w14:textId="77777777" w:rsidR="007A6BC0" w:rsidRPr="00E30EAF" w:rsidRDefault="007A6BC0" w:rsidP="00E30EAF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49A9B7EF" w14:textId="77777777" w:rsidR="007A6BC0" w:rsidRPr="009071FB" w:rsidRDefault="007A6BC0" w:rsidP="00E30EA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0F022FC8" w14:textId="77777777" w:rsidR="0008245D" w:rsidRPr="0038371E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9071FB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z celem, na jaki je uzyskał i na warunkach określonych niniejszą umową, </w:t>
      </w:r>
      <w:r w:rsidRPr="0038371E">
        <w:rPr>
          <w:rFonts w:ascii="Arial" w:hAnsi="Arial" w:cs="Arial"/>
          <w:sz w:val="22"/>
          <w:szCs w:val="22"/>
        </w:rPr>
        <w:t>Dotowany nie może wykorzystać otrzymanej dotacji na cele inne niż określone w § 1.</w:t>
      </w:r>
    </w:p>
    <w:p w14:paraId="61EFCAF8" w14:textId="77777777" w:rsidR="0008245D" w:rsidRPr="00C24A29" w:rsidRDefault="0008245D" w:rsidP="00871F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1E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8371E">
        <w:rPr>
          <w:rFonts w:ascii="Arial" w:hAnsi="Arial" w:cs="Arial"/>
          <w:bCs/>
          <w:sz w:val="22"/>
          <w:szCs w:val="22"/>
        </w:rPr>
        <w:t xml:space="preserve">w BGK O/Rzeszów nr </w:t>
      </w:r>
      <w:r w:rsidR="005F1341">
        <w:rPr>
          <w:rFonts w:ascii="Arial" w:hAnsi="Arial" w:cs="Arial"/>
          <w:bCs/>
          <w:sz w:val="22"/>
          <w:szCs w:val="22"/>
        </w:rPr>
        <w:t>72</w:t>
      </w:r>
      <w:r w:rsidRPr="0038371E">
        <w:rPr>
          <w:rFonts w:ascii="Arial" w:hAnsi="Arial" w:cs="Arial"/>
          <w:bCs/>
          <w:sz w:val="22"/>
          <w:szCs w:val="22"/>
        </w:rPr>
        <w:t xml:space="preserve"> 1130 1105 0005 2430 0720 00</w:t>
      </w:r>
      <w:r w:rsidR="005F1341">
        <w:rPr>
          <w:rFonts w:ascii="Arial" w:hAnsi="Arial" w:cs="Arial"/>
          <w:bCs/>
          <w:sz w:val="22"/>
          <w:szCs w:val="22"/>
        </w:rPr>
        <w:t>12</w:t>
      </w:r>
      <w:r w:rsidRPr="0038371E">
        <w:rPr>
          <w:rFonts w:ascii="Arial" w:hAnsi="Arial" w:cs="Arial"/>
          <w:bCs/>
          <w:sz w:val="22"/>
          <w:szCs w:val="22"/>
        </w:rPr>
        <w:t xml:space="preserve"> </w:t>
      </w:r>
      <w:r w:rsidRPr="0038371E">
        <w:rPr>
          <w:rFonts w:ascii="Arial" w:hAnsi="Arial" w:cs="Arial"/>
          <w:sz w:val="22"/>
          <w:szCs w:val="22"/>
        </w:rPr>
        <w:t xml:space="preserve">na </w:t>
      </w:r>
      <w:r w:rsidRPr="00C24A29">
        <w:rPr>
          <w:rFonts w:ascii="Arial" w:hAnsi="Arial" w:cs="Arial"/>
          <w:sz w:val="22"/>
          <w:szCs w:val="22"/>
        </w:rPr>
        <w:t>podstawie składanych wniosków o płatność wraz 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uwierzytelnionymi kserokopiami faktur opisanych i zatwierdzonych do wypłaty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a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474A7897" w14:textId="77777777" w:rsidR="0008245D" w:rsidRPr="00C24A29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ykorzystanie dotacji powinno nastąpić niezwłocznie po otrzymaniu środków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budżetu Województwa, nie później niż do 29 grudnia 2023 r. Przez wykorzystanie dotacji rozumie się zapłatę za zrealizowane zadanie, na które dotacja została udzielona.</w:t>
      </w:r>
    </w:p>
    <w:p w14:paraId="0F01134C" w14:textId="77777777" w:rsidR="0008245D" w:rsidRPr="00C24A29" w:rsidRDefault="0008245D" w:rsidP="00E30EA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4</w:t>
      </w:r>
    </w:p>
    <w:p w14:paraId="374E074D" w14:textId="77777777" w:rsidR="0008245D" w:rsidRPr="00C24A29" w:rsidRDefault="0008245D" w:rsidP="0008245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owany jest zobowiązany do przedstawienia Dotującemu rozliczenia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477AF3C2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52E62AB3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C24A2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6300EAF8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3543130C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W przypadku nieprzedłożenia rozliczenia, o którym mowa w ust.1, Dotujący wzywa pisemnie Dotowanego do jego złożenia. Niezastosowanie się do wezwania może </w:t>
      </w:r>
      <w:r w:rsidRPr="00C24A29">
        <w:rPr>
          <w:rFonts w:ascii="Arial" w:hAnsi="Arial" w:cs="Arial"/>
          <w:sz w:val="22"/>
          <w:szCs w:val="22"/>
        </w:rPr>
        <w:lastRenderedPageBreak/>
        <w:t>stanowić podstawę do rozwiązania umowy przez Dotującego i żądania zwrotu przekazanych dotacji wraz z odsetkami w wysokości, jak od zaległości podatkowych, liczonymi od dnia przekazania środków do dnia ich zwrotu.</w:t>
      </w:r>
    </w:p>
    <w:p w14:paraId="693E7CDD" w14:textId="77777777" w:rsidR="00FB3384" w:rsidRPr="00C24A29" w:rsidRDefault="00FB3384" w:rsidP="00C611B4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5</w:t>
      </w:r>
    </w:p>
    <w:p w14:paraId="1D490B65" w14:textId="77777777" w:rsidR="00C24A29" w:rsidRPr="00C24A29" w:rsidRDefault="00FB3384" w:rsidP="00C611B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</w:p>
    <w:p w14:paraId="1646E4C1" w14:textId="77777777" w:rsidR="00FB3384" w:rsidRPr="00C24A29" w:rsidRDefault="00FB3384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</w:t>
      </w:r>
      <w:r w:rsidR="00C24A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terminie do dnia 29 grudnia 2023 r. na rachunek bankowy Urzędu Marszałkowskiego Województwa Podkarpackiego 29 1090 2750 0000 0001 4752 0735  .</w:t>
      </w:r>
    </w:p>
    <w:p w14:paraId="38C28965" w14:textId="77777777" w:rsidR="00FB3384" w:rsidRPr="00C24A29" w:rsidRDefault="00FB3384" w:rsidP="00C24A2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1A1DB3E5" w14:textId="77777777" w:rsidR="00C24A29" w:rsidRPr="00C24A29" w:rsidRDefault="00FB3384" w:rsidP="00C24A2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</w:p>
    <w:p w14:paraId="008B279F" w14:textId="77777777" w:rsidR="00FB3384" w:rsidRPr="00C24A29" w:rsidRDefault="00C24A29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757BA08D" w14:textId="77777777" w:rsidR="00C24A29" w:rsidRPr="00C24A29" w:rsidRDefault="00FB3384" w:rsidP="00C24A29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</w:p>
    <w:p w14:paraId="22CB3E5B" w14:textId="77777777" w:rsidR="00FB3384" w:rsidRPr="00C24A29" w:rsidRDefault="00C24A29" w:rsidP="00C24A2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z </w:t>
      </w:r>
      <w:r w:rsidR="00FB3384" w:rsidRPr="00C24A29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6A23F51C" w14:textId="77777777" w:rsidR="00FB3384" w:rsidRPr="00C24A29" w:rsidRDefault="00FB3384" w:rsidP="00536CEF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007F1B07" w14:textId="77777777" w:rsidR="00FB3384" w:rsidRPr="00C24A29" w:rsidRDefault="00FB3384" w:rsidP="00536CEF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273C8594" w14:textId="77777777" w:rsidR="00FB3384" w:rsidRPr="007F11B6" w:rsidRDefault="00FB3384" w:rsidP="00536CEF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następującego po upływie terminu zwrotu określonego w ust. 3 w odniesieniu do dotacji </w:t>
      </w:r>
      <w:r w:rsidRPr="007F11B6">
        <w:rPr>
          <w:rFonts w:ascii="Arial" w:hAnsi="Arial" w:cs="Arial"/>
          <w:sz w:val="22"/>
          <w:szCs w:val="22"/>
        </w:rPr>
        <w:t>pobranej nienależnie lub w nadmiernej wysokości.</w:t>
      </w:r>
    </w:p>
    <w:p w14:paraId="57DD54C9" w14:textId="77777777" w:rsidR="00FB3384" w:rsidRPr="007F11B6" w:rsidRDefault="00FB3384" w:rsidP="00536CE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610A7613" w14:textId="77777777" w:rsidR="00FB3384" w:rsidRPr="007F11B6" w:rsidRDefault="00CB66E2" w:rsidP="00536CE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3384" w:rsidRPr="007F11B6">
        <w:rPr>
          <w:rFonts w:ascii="Arial" w:hAnsi="Arial" w:cs="Arial"/>
          <w:sz w:val="22"/>
          <w:szCs w:val="22"/>
        </w:rPr>
        <w:t xml:space="preserve">wrotu dotacji o którym mowa w ust. 6 należy dokonać na rachunek Urzędu Marszałkowskiego: </w:t>
      </w:r>
    </w:p>
    <w:p w14:paraId="6960B155" w14:textId="77777777" w:rsidR="00FB3384" w:rsidRPr="007F11B6" w:rsidRDefault="00FB3384" w:rsidP="00536CEF">
      <w:pPr>
        <w:pStyle w:val="Akapitzlist"/>
        <w:numPr>
          <w:ilvl w:val="0"/>
          <w:numId w:val="1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3D800270" w14:textId="77777777" w:rsidR="00FB3384" w:rsidRPr="007F11B6" w:rsidRDefault="00FB3384" w:rsidP="00536CEF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latach kolejnych po roku w którym dotacja została udzielona na nr 83 1090 2750 0000 0001 4752 0733,</w:t>
      </w:r>
    </w:p>
    <w:p w14:paraId="72EA667D" w14:textId="77777777" w:rsidR="00FB3384" w:rsidRPr="007F11B6" w:rsidRDefault="00FB3384" w:rsidP="00536CE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256AC784" w14:textId="77777777" w:rsidR="00FB3384" w:rsidRPr="00C24A29" w:rsidRDefault="00FB3384" w:rsidP="00536CEF">
      <w:pPr>
        <w:pStyle w:val="Akapitzlist"/>
        <w:numPr>
          <w:ilvl w:val="0"/>
          <w:numId w:val="19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</w:t>
      </w:r>
      <w:r w:rsidRPr="00C24A29">
        <w:rPr>
          <w:rFonts w:ascii="Arial" w:hAnsi="Arial" w:cs="Arial"/>
          <w:sz w:val="22"/>
          <w:szCs w:val="22"/>
        </w:rPr>
        <w:t xml:space="preserve">upływu terminu określonego w ust. 7 </w:t>
      </w:r>
    </w:p>
    <w:bookmarkEnd w:id="6"/>
    <w:p w14:paraId="0C74E168" w14:textId="77777777" w:rsidR="00FB3384" w:rsidRPr="00C24A29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6</w:t>
      </w:r>
    </w:p>
    <w:p w14:paraId="7AF80D12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</w:t>
      </w:r>
      <w:r>
        <w:rPr>
          <w:rFonts w:ascii="Arial" w:hAnsi="Arial" w:cs="Arial"/>
          <w:sz w:val="22"/>
          <w:szCs w:val="22"/>
        </w:rPr>
        <w:t>2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15 kwietnia 2011 r. o działalności leczniczej w zakresie wysokości przychodów uzyskanych w roku obrotowym, w którym podmiot wykonujący działalność leczniczą otrzymał środki publiczne (tj. za 202</w:t>
      </w:r>
      <w:r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191A77E2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rozumieniu ustawy z dnia 27 sierpnia 2004 r. o świadczeniach opieki zdrowotnej finansowanych ze środków publicznych,</w:t>
      </w:r>
      <w:r w:rsidR="004700D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</w:t>
      </w:r>
      <w:r w:rsidR="008B7EEA">
        <w:rPr>
          <w:rFonts w:ascii="Arial" w:hAnsi="Arial" w:cs="Arial"/>
          <w:sz w:val="22"/>
          <w:szCs w:val="22"/>
        </w:rPr>
        <w:t> k</w:t>
      </w:r>
      <w:r w:rsidRPr="009071FB">
        <w:rPr>
          <w:rFonts w:ascii="Arial" w:hAnsi="Arial" w:cs="Arial"/>
          <w:sz w:val="22"/>
          <w:szCs w:val="22"/>
        </w:rPr>
        <w:t>wietnia 2011 r. o działalności leczniczej.</w:t>
      </w:r>
    </w:p>
    <w:p w14:paraId="2775D4D2" w14:textId="77777777" w:rsidR="00C24A29" w:rsidRPr="00C611B4" w:rsidRDefault="00FB3384" w:rsidP="00C611B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Zwrotu dotacji, o którym mowa w ust. 2 należy dokonać na rachunek Urzędu Marszałkowskiego Województwa Podkarpackiego nr: 83 1090 2750 0000 0001 4752 0733 w terminie do dnia 31 stycznia 202</w:t>
      </w:r>
      <w:r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6E724D36" w14:textId="77777777" w:rsidR="00FB3384" w:rsidRPr="00C24A29" w:rsidRDefault="00FB3384" w:rsidP="00C24A29">
      <w:pPr>
        <w:pStyle w:val="Akapitzlist"/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3208F10D" w14:textId="77777777" w:rsidR="00FB3384" w:rsidRPr="009071FB" w:rsidRDefault="00FB3384" w:rsidP="00C24A2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1C1450DF" w14:textId="77777777" w:rsidR="00FB3384" w:rsidRPr="009071FB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526F49FC" w14:textId="77777777" w:rsidR="001514CD" w:rsidRDefault="00FB3384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</w:t>
      </w:r>
      <w:r w:rsidR="00C24A29">
        <w:rPr>
          <w:rFonts w:ascii="Arial" w:hAnsi="Arial" w:cs="Arial"/>
          <w:sz w:val="22"/>
          <w:szCs w:val="22"/>
        </w:rPr>
        <w:t xml:space="preserve"> </w:t>
      </w:r>
    </w:p>
    <w:p w14:paraId="1276339F" w14:textId="77777777" w:rsidR="00FB3384" w:rsidRPr="00C24A29" w:rsidRDefault="00C24A29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1514CD">
        <w:rPr>
          <w:rFonts w:ascii="Arial" w:hAnsi="Arial" w:cs="Arial"/>
          <w:sz w:val="22"/>
          <w:szCs w:val="22"/>
        </w:rPr>
        <w:t> </w:t>
      </w:r>
      <w:r w:rsidR="00FB3384" w:rsidRPr="00C24A29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5BA723E4" w14:textId="77777777" w:rsidR="00FB3384" w:rsidRPr="001514CD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3618C675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8</w:t>
      </w:r>
    </w:p>
    <w:p w14:paraId="6F824E2B" w14:textId="77777777" w:rsidR="00FB3384" w:rsidRPr="009071FB" w:rsidRDefault="00FB3384" w:rsidP="00FB338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4FDB563" w14:textId="77777777" w:rsidR="00FB3384" w:rsidRPr="001514CD" w:rsidRDefault="00FB3384" w:rsidP="001514C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44249B37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4B635762" w14:textId="77777777" w:rsidR="00FB3384" w:rsidRPr="009071FB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3D1C329A" w14:textId="77777777" w:rsidR="00FB3384" w:rsidRPr="001514CD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DCE1C47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671FC3EE" w14:textId="77777777" w:rsidR="00FB3384" w:rsidRPr="009071FB" w:rsidRDefault="00FB3384" w:rsidP="00FB338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48AC7048" w14:textId="77777777" w:rsidR="00FB3384" w:rsidRPr="001514CD" w:rsidRDefault="00FB3384" w:rsidP="001514C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A5C4670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6106E6B7" w14:textId="77777777" w:rsidR="00FB3384" w:rsidRPr="009071FB" w:rsidRDefault="00FB3384" w:rsidP="00FB338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710 </w:t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60CDE4E1" w14:textId="77777777" w:rsidR="008B7EEA" w:rsidRPr="005F1341" w:rsidRDefault="00FB3384" w:rsidP="005F134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</w:t>
      </w:r>
      <w:r w:rsidR="001514CD">
        <w:rPr>
          <w:rFonts w:ascii="Arial" w:hAnsi="Arial" w:cs="Arial"/>
          <w:sz w:val="22"/>
          <w:szCs w:val="22"/>
        </w:rPr>
        <w:t xml:space="preserve">y </w:t>
      </w:r>
      <w:r w:rsidRPr="009071FB">
        <w:rPr>
          <w:rFonts w:ascii="Arial" w:hAnsi="Arial" w:cs="Arial"/>
          <w:sz w:val="22"/>
          <w:szCs w:val="22"/>
        </w:rPr>
        <w:t>z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>
        <w:rPr>
          <w:rFonts w:ascii="Arial" w:hAnsi="Arial" w:cs="Arial"/>
          <w:sz w:val="22"/>
          <w:szCs w:val="22"/>
        </w:rPr>
        <w:t>2</w:t>
      </w:r>
      <w:r w:rsidR="00CB66E2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1514CD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55D262E1" w14:textId="77777777" w:rsidR="007804FB" w:rsidRDefault="007804F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283519" w14:textId="77777777" w:rsidR="00FB3384" w:rsidRPr="009071FB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12</w:t>
      </w:r>
    </w:p>
    <w:p w14:paraId="3889AE04" w14:textId="77777777" w:rsidR="001514CD" w:rsidRDefault="00FB3384" w:rsidP="001514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14E59032" w14:textId="77777777" w:rsidR="00FB3384" w:rsidRPr="009071FB" w:rsidRDefault="00FB3384" w:rsidP="008B7EE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3</w:t>
      </w:r>
    </w:p>
    <w:p w14:paraId="45D9963F" w14:textId="77777777" w:rsidR="00FB3384" w:rsidRPr="001514CD" w:rsidRDefault="00FB3384" w:rsidP="008B7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ę niniejszą sporządzono w</w:t>
      </w:r>
      <w:r>
        <w:rPr>
          <w:rFonts w:ascii="Arial" w:hAnsi="Arial" w:cs="Arial"/>
          <w:sz w:val="22"/>
          <w:szCs w:val="22"/>
        </w:rPr>
        <w:t xml:space="preserve"> dwóch </w:t>
      </w:r>
      <w:r w:rsidRPr="009071FB">
        <w:rPr>
          <w:rFonts w:ascii="Arial" w:hAnsi="Arial" w:cs="Arial"/>
          <w:sz w:val="22"/>
          <w:szCs w:val="22"/>
        </w:rPr>
        <w:t xml:space="preserve">jednobrzmiących egzemplarzach, po </w:t>
      </w:r>
      <w:r>
        <w:rPr>
          <w:rFonts w:ascii="Arial" w:hAnsi="Arial" w:cs="Arial"/>
          <w:sz w:val="22"/>
          <w:szCs w:val="22"/>
        </w:rPr>
        <w:t>jednym</w:t>
      </w:r>
      <w:r w:rsidRPr="009071FB">
        <w:rPr>
          <w:rFonts w:ascii="Arial" w:hAnsi="Arial" w:cs="Arial"/>
          <w:sz w:val="22"/>
          <w:szCs w:val="22"/>
        </w:rPr>
        <w:t xml:space="preserve"> dla każdej ze stron</w:t>
      </w:r>
      <w:bookmarkEnd w:id="7"/>
      <w:r w:rsidRPr="009071FB">
        <w:rPr>
          <w:rFonts w:ascii="Arial" w:hAnsi="Arial" w:cs="Arial"/>
          <w:sz w:val="22"/>
          <w:szCs w:val="22"/>
        </w:rPr>
        <w:t>.</w:t>
      </w:r>
    </w:p>
    <w:p w14:paraId="4765BEAF" w14:textId="77777777" w:rsidR="007A6BC0" w:rsidRPr="009071FB" w:rsidRDefault="007A6BC0" w:rsidP="001514CD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071FB">
        <w:rPr>
          <w:rFonts w:ascii="Arial" w:hAnsi="Arial" w:cs="Arial"/>
          <w:b/>
          <w:sz w:val="22"/>
          <w:szCs w:val="22"/>
        </w:rPr>
        <w:t>DOTUJĄCY</w:t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  <w:t>DOTOWANY</w:t>
      </w:r>
    </w:p>
    <w:p w14:paraId="25512A93" w14:textId="319090A9" w:rsidR="001514CD" w:rsidRDefault="001514C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15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B3"/>
    <w:multiLevelType w:val="hybridMultilevel"/>
    <w:tmpl w:val="AA88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" w15:restartNumberingAfterBreak="0">
    <w:nsid w:val="15C97BFC"/>
    <w:multiLevelType w:val="hybridMultilevel"/>
    <w:tmpl w:val="29F0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D4"/>
    <w:multiLevelType w:val="hybridMultilevel"/>
    <w:tmpl w:val="5E8EE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1A51"/>
    <w:multiLevelType w:val="hybridMultilevel"/>
    <w:tmpl w:val="AE9664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74E2C"/>
    <w:multiLevelType w:val="hybridMultilevel"/>
    <w:tmpl w:val="43B4D68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B2AF4"/>
    <w:multiLevelType w:val="hybridMultilevel"/>
    <w:tmpl w:val="007E4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605CF"/>
    <w:multiLevelType w:val="hybridMultilevel"/>
    <w:tmpl w:val="0A50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96DAE"/>
    <w:multiLevelType w:val="hybridMultilevel"/>
    <w:tmpl w:val="F7E487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4054"/>
    <w:multiLevelType w:val="hybridMultilevel"/>
    <w:tmpl w:val="D37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7036E69"/>
    <w:multiLevelType w:val="hybridMultilevel"/>
    <w:tmpl w:val="1D7A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95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667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944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256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231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447173">
    <w:abstractNumId w:val="10"/>
  </w:num>
  <w:num w:numId="7" w16cid:durableId="1855729188">
    <w:abstractNumId w:val="4"/>
  </w:num>
  <w:num w:numId="8" w16cid:durableId="1153647073">
    <w:abstractNumId w:val="22"/>
  </w:num>
  <w:num w:numId="9" w16cid:durableId="891816688">
    <w:abstractNumId w:val="26"/>
  </w:num>
  <w:num w:numId="10" w16cid:durableId="1361933581">
    <w:abstractNumId w:val="9"/>
  </w:num>
  <w:num w:numId="11" w16cid:durableId="1273131444">
    <w:abstractNumId w:val="20"/>
  </w:num>
  <w:num w:numId="12" w16cid:durableId="1680237122">
    <w:abstractNumId w:val="3"/>
  </w:num>
  <w:num w:numId="13" w16cid:durableId="780345218">
    <w:abstractNumId w:val="16"/>
  </w:num>
  <w:num w:numId="14" w16cid:durableId="1192762094">
    <w:abstractNumId w:val="2"/>
  </w:num>
  <w:num w:numId="15" w16cid:durableId="77948225">
    <w:abstractNumId w:val="21"/>
  </w:num>
  <w:num w:numId="16" w16cid:durableId="1917588039">
    <w:abstractNumId w:val="24"/>
  </w:num>
  <w:num w:numId="17" w16cid:durableId="313948444">
    <w:abstractNumId w:val="15"/>
  </w:num>
  <w:num w:numId="18" w16cid:durableId="1868642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2531525">
    <w:abstractNumId w:val="6"/>
  </w:num>
  <w:num w:numId="20" w16cid:durableId="1687823102">
    <w:abstractNumId w:val="19"/>
  </w:num>
  <w:num w:numId="21" w16cid:durableId="1993560261">
    <w:abstractNumId w:val="0"/>
  </w:num>
  <w:num w:numId="22" w16cid:durableId="567500197">
    <w:abstractNumId w:val="7"/>
  </w:num>
  <w:num w:numId="23" w16cid:durableId="2142841370">
    <w:abstractNumId w:val="23"/>
  </w:num>
  <w:num w:numId="24" w16cid:durableId="1691176452">
    <w:abstractNumId w:val="5"/>
  </w:num>
  <w:num w:numId="25" w16cid:durableId="2084838902">
    <w:abstractNumId w:val="13"/>
  </w:num>
  <w:num w:numId="26" w16cid:durableId="974796011">
    <w:abstractNumId w:val="1"/>
  </w:num>
  <w:num w:numId="27" w16cid:durableId="429351918">
    <w:abstractNumId w:val="11"/>
  </w:num>
  <w:num w:numId="28" w16cid:durableId="1200970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0"/>
    <w:rsid w:val="00011639"/>
    <w:rsid w:val="00025C22"/>
    <w:rsid w:val="0008245D"/>
    <w:rsid w:val="000948DC"/>
    <w:rsid w:val="000B6E69"/>
    <w:rsid w:val="001514CD"/>
    <w:rsid w:val="00152938"/>
    <w:rsid w:val="001B3FAF"/>
    <w:rsid w:val="0021133B"/>
    <w:rsid w:val="003A3474"/>
    <w:rsid w:val="004620AF"/>
    <w:rsid w:val="004700DA"/>
    <w:rsid w:val="00472B46"/>
    <w:rsid w:val="00485E78"/>
    <w:rsid w:val="004A3F39"/>
    <w:rsid w:val="004B171E"/>
    <w:rsid w:val="00536CEF"/>
    <w:rsid w:val="005F1341"/>
    <w:rsid w:val="006D7C02"/>
    <w:rsid w:val="00775805"/>
    <w:rsid w:val="007804FB"/>
    <w:rsid w:val="007A6BC0"/>
    <w:rsid w:val="007F11B6"/>
    <w:rsid w:val="00871F29"/>
    <w:rsid w:val="00873F90"/>
    <w:rsid w:val="008B7EEA"/>
    <w:rsid w:val="008C64DE"/>
    <w:rsid w:val="008D3A74"/>
    <w:rsid w:val="008E4198"/>
    <w:rsid w:val="0099233C"/>
    <w:rsid w:val="00A354ED"/>
    <w:rsid w:val="00A43022"/>
    <w:rsid w:val="00A81C84"/>
    <w:rsid w:val="00A94DEE"/>
    <w:rsid w:val="00AC07AA"/>
    <w:rsid w:val="00AE01A2"/>
    <w:rsid w:val="00C24A29"/>
    <w:rsid w:val="00C5044A"/>
    <w:rsid w:val="00C611B4"/>
    <w:rsid w:val="00CB66E2"/>
    <w:rsid w:val="00DC6F9D"/>
    <w:rsid w:val="00E30EAF"/>
    <w:rsid w:val="00EB0023"/>
    <w:rsid w:val="00F32B65"/>
    <w:rsid w:val="00F577CD"/>
    <w:rsid w:val="00FB1EAE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3304"/>
  <w15:chartTrackingRefBased/>
  <w15:docId w15:val="{2262040B-BE7D-49DF-8C29-217ED48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6BC0"/>
    <w:pPr>
      <w:ind w:left="720"/>
      <w:contextualSpacing/>
    </w:pPr>
  </w:style>
  <w:style w:type="paragraph" w:customStyle="1" w:styleId="Normalny1">
    <w:name w:val="Normalny1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7A6BC0"/>
  </w:style>
  <w:style w:type="paragraph" w:customStyle="1" w:styleId="list0020paragraph">
    <w:name w:val="list_0020paragraph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7A6BC0"/>
  </w:style>
  <w:style w:type="paragraph" w:customStyle="1" w:styleId="paraindent">
    <w:name w:val="paraindent"/>
    <w:basedOn w:val="Normalny"/>
    <w:rsid w:val="007A6BC0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B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FC34-85E0-47BB-B06E-3CBC370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76_23</dc:title>
  <dc:subject/>
  <dc:creator>Stopyra - Barowicz Aneta</dc:creator>
  <cp:keywords/>
  <dc:description/>
  <cp:lastModifiedBy>.</cp:lastModifiedBy>
  <cp:revision>7</cp:revision>
  <cp:lastPrinted>2023-01-31T10:35:00Z</cp:lastPrinted>
  <dcterms:created xsi:type="dcterms:W3CDTF">2023-01-18T11:13:00Z</dcterms:created>
  <dcterms:modified xsi:type="dcterms:W3CDTF">2023-02-07T11:45:00Z</dcterms:modified>
</cp:coreProperties>
</file>